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768" w:rsidRDefault="00EE3768" w:rsidP="00EE3768">
      <w:pPr>
        <w:rPr>
          <w:rFonts w:ascii="Arial" w:hAnsi="Arial"/>
          <w:sz w:val="16"/>
        </w:rPr>
      </w:pPr>
      <w:bookmarkStart w:id="0" w:name="_GoBack"/>
      <w:bookmarkEnd w:id="0"/>
    </w:p>
    <w:p w:rsidR="00EE3768" w:rsidRDefault="00EE3768" w:rsidP="00EE3768">
      <w:pPr>
        <w:rPr>
          <w:rFonts w:ascii="Arial" w:hAnsi="Arial"/>
          <w:sz w:val="16"/>
        </w:rPr>
      </w:pPr>
    </w:p>
    <w:p w:rsidR="00EE3768" w:rsidRDefault="00EE3768" w:rsidP="00EE3768">
      <w:pPr>
        <w:jc w:val="center"/>
        <w:rPr>
          <w:b/>
          <w:szCs w:val="24"/>
        </w:rPr>
      </w:pPr>
      <w:r w:rsidRPr="00C944E3">
        <w:rPr>
          <w:b/>
          <w:szCs w:val="24"/>
        </w:rPr>
        <w:t>BİRİM FİYAT TEKLİF CETVELİ</w:t>
      </w:r>
    </w:p>
    <w:p w:rsidR="008C140C" w:rsidRDefault="008C140C" w:rsidP="00EE3768">
      <w:pPr>
        <w:jc w:val="center"/>
        <w:rPr>
          <w:b/>
          <w:szCs w:val="24"/>
        </w:rPr>
      </w:pPr>
    </w:p>
    <w:p w:rsidR="001719D4" w:rsidRPr="001719D4" w:rsidRDefault="00F9648D" w:rsidP="001719D4">
      <w:pPr>
        <w:rPr>
          <w:szCs w:val="24"/>
        </w:rPr>
      </w:pPr>
      <w:r>
        <w:rPr>
          <w:szCs w:val="24"/>
        </w:rPr>
        <w:t>İdarenin Adı                         :</w:t>
      </w:r>
      <w:r w:rsidR="00A4784E">
        <w:rPr>
          <w:szCs w:val="24"/>
        </w:rPr>
        <w:t>Başaklı İlkokulu</w:t>
      </w:r>
    </w:p>
    <w:p w:rsidR="00F1493D" w:rsidRDefault="008B7373" w:rsidP="0091308A">
      <w:pPr>
        <w:rPr>
          <w:szCs w:val="24"/>
        </w:rPr>
      </w:pPr>
      <w:r>
        <w:rPr>
          <w:szCs w:val="24"/>
        </w:rPr>
        <w:t xml:space="preserve">Doğrudan Temin Numarası </w:t>
      </w:r>
      <w:r w:rsidR="00EE3768" w:rsidRPr="00C944E3">
        <w:rPr>
          <w:szCs w:val="24"/>
        </w:rPr>
        <w:t>:</w:t>
      </w:r>
    </w:p>
    <w:p w:rsidR="00A658AE" w:rsidRDefault="00A658AE" w:rsidP="0091308A">
      <w:pPr>
        <w:rPr>
          <w:szCs w:val="24"/>
        </w:rPr>
      </w:pPr>
      <w:r>
        <w:rPr>
          <w:szCs w:val="24"/>
        </w:rPr>
        <w:t>Malın Adı                            :</w:t>
      </w:r>
      <w:r w:rsidR="004B660D">
        <w:rPr>
          <w:szCs w:val="24"/>
        </w:rPr>
        <w:t>TEMİZLİK MALZEMESİ ALIMI</w:t>
      </w:r>
    </w:p>
    <w:p w:rsidR="0091308A" w:rsidRDefault="0091308A" w:rsidP="0091308A">
      <w:pPr>
        <w:rPr>
          <w:szCs w:val="24"/>
        </w:rPr>
      </w:pPr>
    </w:p>
    <w:tbl>
      <w:tblPr>
        <w:tblStyle w:val="TabloKlavuzu"/>
        <w:tblW w:w="9408" w:type="dxa"/>
        <w:tblLook w:val="04A0" w:firstRow="1" w:lastRow="0" w:firstColumn="1" w:lastColumn="0" w:noHBand="0" w:noVBand="1"/>
      </w:tblPr>
      <w:tblGrid>
        <w:gridCol w:w="6"/>
        <w:gridCol w:w="694"/>
        <w:gridCol w:w="2239"/>
        <w:gridCol w:w="1328"/>
        <w:gridCol w:w="1010"/>
        <w:gridCol w:w="11"/>
        <w:gridCol w:w="15"/>
        <w:gridCol w:w="1320"/>
        <w:gridCol w:w="1553"/>
        <w:gridCol w:w="1232"/>
      </w:tblGrid>
      <w:tr w:rsidR="00874864" w:rsidTr="00952D23">
        <w:trPr>
          <w:trHeight w:val="264"/>
        </w:trPr>
        <w:tc>
          <w:tcPr>
            <w:tcW w:w="700" w:type="dxa"/>
            <w:gridSpan w:val="2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588" w:type="dxa"/>
            <w:gridSpan w:val="4"/>
          </w:tcPr>
          <w:p w:rsidR="00874864" w:rsidRPr="00AF253C" w:rsidRDefault="00874864" w:rsidP="00334A5B">
            <w:pPr>
              <w:tabs>
                <w:tab w:val="left" w:pos="480"/>
                <w:tab w:val="center" w:pos="611"/>
              </w:tabs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A</w:t>
            </w:r>
          </w:p>
        </w:tc>
        <w:tc>
          <w:tcPr>
            <w:tcW w:w="2888" w:type="dxa"/>
            <w:gridSpan w:val="3"/>
          </w:tcPr>
          <w:p w:rsidR="00874864" w:rsidRPr="00AF253C" w:rsidRDefault="00874864" w:rsidP="00334A5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ab/>
            </w:r>
            <w:r>
              <w:rPr>
                <w:sz w:val="22"/>
                <w:szCs w:val="24"/>
              </w:rPr>
              <w:tab/>
            </w:r>
            <w:r w:rsidRPr="00AF253C">
              <w:rPr>
                <w:sz w:val="22"/>
                <w:szCs w:val="24"/>
              </w:rPr>
              <w:t>B</w:t>
            </w:r>
          </w:p>
        </w:tc>
        <w:tc>
          <w:tcPr>
            <w:tcW w:w="1232" w:type="dxa"/>
          </w:tcPr>
          <w:p w:rsidR="00874864" w:rsidRDefault="00874864" w:rsidP="00334A5B">
            <w:pPr>
              <w:rPr>
                <w:sz w:val="22"/>
                <w:szCs w:val="24"/>
              </w:rPr>
            </w:pPr>
          </w:p>
        </w:tc>
      </w:tr>
      <w:tr w:rsidR="00175418" w:rsidTr="00952D23">
        <w:trPr>
          <w:trHeight w:val="1094"/>
        </w:trPr>
        <w:tc>
          <w:tcPr>
            <w:tcW w:w="700" w:type="dxa"/>
            <w:gridSpan w:val="2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Sıra No</w:t>
            </w:r>
          </w:p>
        </w:tc>
        <w:tc>
          <w:tcPr>
            <w:tcW w:w="2239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Mal Kaleminin Adı ve Kısa Açıklaması</w:t>
            </w:r>
          </w:p>
        </w:tc>
        <w:tc>
          <w:tcPr>
            <w:tcW w:w="1328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Birimi</w:t>
            </w:r>
          </w:p>
        </w:tc>
        <w:tc>
          <w:tcPr>
            <w:tcW w:w="1021" w:type="dxa"/>
            <w:gridSpan w:val="2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Miktarı</w:t>
            </w:r>
          </w:p>
        </w:tc>
        <w:tc>
          <w:tcPr>
            <w:tcW w:w="1335" w:type="dxa"/>
            <w:gridSpan w:val="2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Teklif Edilen Birim Fiyat (Para birimi belirtilerek)</w:t>
            </w:r>
          </w:p>
        </w:tc>
        <w:tc>
          <w:tcPr>
            <w:tcW w:w="1553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Tutarı (Para birimi belirtilerek)</w:t>
            </w:r>
          </w:p>
        </w:tc>
        <w:tc>
          <w:tcPr>
            <w:tcW w:w="1232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İstekli Bilgileri</w:t>
            </w:r>
          </w:p>
        </w:tc>
      </w:tr>
      <w:tr w:rsidR="00175418" w:rsidTr="00952D23">
        <w:trPr>
          <w:trHeight w:val="264"/>
        </w:trPr>
        <w:tc>
          <w:tcPr>
            <w:tcW w:w="700" w:type="dxa"/>
            <w:gridSpan w:val="2"/>
          </w:tcPr>
          <w:p w:rsidR="00874864" w:rsidRPr="00AF253C" w:rsidRDefault="00874864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2239" w:type="dxa"/>
          </w:tcPr>
          <w:p w:rsidR="00874864" w:rsidRPr="00AF253C" w:rsidRDefault="00431D1C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JUMBO ÇÖP POŞETİ </w:t>
            </w:r>
          </w:p>
        </w:tc>
        <w:tc>
          <w:tcPr>
            <w:tcW w:w="1328" w:type="dxa"/>
          </w:tcPr>
          <w:p w:rsidR="00874864" w:rsidRPr="00AF253C" w:rsidRDefault="00431D1C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KOLİ</w:t>
            </w:r>
          </w:p>
        </w:tc>
        <w:tc>
          <w:tcPr>
            <w:tcW w:w="1021" w:type="dxa"/>
            <w:gridSpan w:val="2"/>
          </w:tcPr>
          <w:p w:rsidR="00874864" w:rsidRPr="00AF253C" w:rsidRDefault="00A4784E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1335" w:type="dxa"/>
            <w:gridSpan w:val="2"/>
          </w:tcPr>
          <w:p w:rsidR="00874864" w:rsidRPr="00AF253C" w:rsidRDefault="00874864" w:rsidP="0091308A">
            <w:pPr>
              <w:rPr>
                <w:sz w:val="22"/>
                <w:szCs w:val="24"/>
              </w:rPr>
            </w:pPr>
          </w:p>
        </w:tc>
        <w:tc>
          <w:tcPr>
            <w:tcW w:w="1553" w:type="dxa"/>
          </w:tcPr>
          <w:p w:rsidR="00874864" w:rsidRPr="00AF253C" w:rsidRDefault="00874864" w:rsidP="0091308A">
            <w:pPr>
              <w:rPr>
                <w:sz w:val="22"/>
                <w:szCs w:val="24"/>
              </w:rPr>
            </w:pPr>
          </w:p>
        </w:tc>
        <w:tc>
          <w:tcPr>
            <w:tcW w:w="1232" w:type="dxa"/>
          </w:tcPr>
          <w:p w:rsidR="00874864" w:rsidRDefault="00874864" w:rsidP="0091308A">
            <w:pPr>
              <w:rPr>
                <w:sz w:val="22"/>
                <w:szCs w:val="24"/>
              </w:rPr>
            </w:pPr>
          </w:p>
        </w:tc>
      </w:tr>
      <w:tr w:rsidR="00175418" w:rsidTr="00952D23">
        <w:trPr>
          <w:trHeight w:val="681"/>
        </w:trPr>
        <w:tc>
          <w:tcPr>
            <w:tcW w:w="700" w:type="dxa"/>
            <w:gridSpan w:val="2"/>
          </w:tcPr>
          <w:p w:rsidR="00431D1C" w:rsidRDefault="00431D1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239" w:type="dxa"/>
          </w:tcPr>
          <w:p w:rsidR="00431D1C" w:rsidRDefault="00431D1C" w:rsidP="00431D1C">
            <w:pPr>
              <w:rPr>
                <w:szCs w:val="24"/>
              </w:rPr>
            </w:pPr>
            <w:r>
              <w:rPr>
                <w:szCs w:val="24"/>
              </w:rPr>
              <w:t>ÇÖP KOVASI ORTA BOY KAPAKLI</w:t>
            </w:r>
            <w:r w:rsidR="00D04E63">
              <w:rPr>
                <w:szCs w:val="24"/>
              </w:rPr>
              <w:t xml:space="preserve"> METAL</w:t>
            </w:r>
          </w:p>
        </w:tc>
        <w:tc>
          <w:tcPr>
            <w:tcW w:w="1328" w:type="dxa"/>
          </w:tcPr>
          <w:p w:rsidR="00431D1C" w:rsidRDefault="00C15A77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ET</w:t>
            </w:r>
          </w:p>
        </w:tc>
        <w:tc>
          <w:tcPr>
            <w:tcW w:w="1021" w:type="dxa"/>
            <w:gridSpan w:val="2"/>
          </w:tcPr>
          <w:p w:rsidR="00431D1C" w:rsidRDefault="00A4784E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1335" w:type="dxa"/>
            <w:gridSpan w:val="2"/>
          </w:tcPr>
          <w:p w:rsidR="00431D1C" w:rsidRPr="00AF253C" w:rsidRDefault="00431D1C" w:rsidP="006C553E">
            <w:pPr>
              <w:rPr>
                <w:sz w:val="22"/>
                <w:szCs w:val="24"/>
              </w:rPr>
            </w:pPr>
          </w:p>
        </w:tc>
        <w:tc>
          <w:tcPr>
            <w:tcW w:w="1553" w:type="dxa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232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</w:p>
        </w:tc>
      </w:tr>
      <w:tr w:rsidR="00175418" w:rsidTr="00952D23">
        <w:trPr>
          <w:trHeight w:val="552"/>
        </w:trPr>
        <w:tc>
          <w:tcPr>
            <w:tcW w:w="700" w:type="dxa"/>
            <w:gridSpan w:val="2"/>
          </w:tcPr>
          <w:p w:rsidR="00431D1C" w:rsidRDefault="00431D1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2239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ULO HAVLUPEÇETE (12Lİ)</w:t>
            </w:r>
          </w:p>
        </w:tc>
        <w:tc>
          <w:tcPr>
            <w:tcW w:w="1328" w:type="dxa"/>
          </w:tcPr>
          <w:p w:rsidR="00431D1C" w:rsidRDefault="00C15A77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KET</w:t>
            </w:r>
          </w:p>
        </w:tc>
        <w:tc>
          <w:tcPr>
            <w:tcW w:w="1021" w:type="dxa"/>
            <w:gridSpan w:val="2"/>
          </w:tcPr>
          <w:p w:rsidR="00431D1C" w:rsidRDefault="00A4784E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</w:t>
            </w:r>
          </w:p>
        </w:tc>
        <w:tc>
          <w:tcPr>
            <w:tcW w:w="1335" w:type="dxa"/>
            <w:gridSpan w:val="2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553" w:type="dxa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232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</w:p>
        </w:tc>
      </w:tr>
      <w:tr w:rsidR="00175418" w:rsidTr="00952D23">
        <w:trPr>
          <w:trHeight w:val="264"/>
        </w:trPr>
        <w:tc>
          <w:tcPr>
            <w:tcW w:w="700" w:type="dxa"/>
            <w:gridSpan w:val="2"/>
          </w:tcPr>
          <w:p w:rsidR="00431D1C" w:rsidRDefault="00431D1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2239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SLAK MOP TAKIMI</w:t>
            </w:r>
          </w:p>
        </w:tc>
        <w:tc>
          <w:tcPr>
            <w:tcW w:w="1328" w:type="dxa"/>
          </w:tcPr>
          <w:p w:rsidR="00431D1C" w:rsidRDefault="00C15A77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ET</w:t>
            </w:r>
          </w:p>
        </w:tc>
        <w:tc>
          <w:tcPr>
            <w:tcW w:w="1021" w:type="dxa"/>
            <w:gridSpan w:val="2"/>
          </w:tcPr>
          <w:p w:rsidR="00431D1C" w:rsidRDefault="00A4784E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1335" w:type="dxa"/>
            <w:gridSpan w:val="2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553" w:type="dxa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232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</w:p>
        </w:tc>
      </w:tr>
      <w:tr w:rsidR="00175418" w:rsidTr="00952D23">
        <w:trPr>
          <w:trHeight w:val="248"/>
        </w:trPr>
        <w:tc>
          <w:tcPr>
            <w:tcW w:w="700" w:type="dxa"/>
            <w:gridSpan w:val="2"/>
          </w:tcPr>
          <w:p w:rsidR="00431D1C" w:rsidRDefault="00431D1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2239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EMLİ MOP TAKIMI</w:t>
            </w:r>
          </w:p>
        </w:tc>
        <w:tc>
          <w:tcPr>
            <w:tcW w:w="1328" w:type="dxa"/>
          </w:tcPr>
          <w:p w:rsidR="00431D1C" w:rsidRDefault="00C15A77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ET</w:t>
            </w:r>
          </w:p>
        </w:tc>
        <w:tc>
          <w:tcPr>
            <w:tcW w:w="1021" w:type="dxa"/>
            <w:gridSpan w:val="2"/>
          </w:tcPr>
          <w:p w:rsidR="00431D1C" w:rsidRDefault="00A4784E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1335" w:type="dxa"/>
            <w:gridSpan w:val="2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553" w:type="dxa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232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</w:p>
        </w:tc>
      </w:tr>
      <w:tr w:rsidR="00175418" w:rsidTr="003D1AD0">
        <w:trPr>
          <w:trHeight w:val="350"/>
        </w:trPr>
        <w:tc>
          <w:tcPr>
            <w:tcW w:w="700" w:type="dxa"/>
            <w:gridSpan w:val="2"/>
          </w:tcPr>
          <w:p w:rsidR="00431D1C" w:rsidRDefault="00431D1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2239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APLI ÇEKPAS</w:t>
            </w:r>
          </w:p>
        </w:tc>
        <w:tc>
          <w:tcPr>
            <w:tcW w:w="1328" w:type="dxa"/>
          </w:tcPr>
          <w:p w:rsidR="00431D1C" w:rsidRDefault="00C15A77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ET</w:t>
            </w:r>
          </w:p>
        </w:tc>
        <w:tc>
          <w:tcPr>
            <w:tcW w:w="1021" w:type="dxa"/>
            <w:gridSpan w:val="2"/>
          </w:tcPr>
          <w:p w:rsidR="00431D1C" w:rsidRDefault="00A4784E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</w:p>
        </w:tc>
        <w:tc>
          <w:tcPr>
            <w:tcW w:w="1335" w:type="dxa"/>
            <w:gridSpan w:val="2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553" w:type="dxa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232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</w:p>
        </w:tc>
      </w:tr>
      <w:tr w:rsidR="00175418" w:rsidTr="003D1AD0">
        <w:trPr>
          <w:trHeight w:val="412"/>
        </w:trPr>
        <w:tc>
          <w:tcPr>
            <w:tcW w:w="700" w:type="dxa"/>
            <w:gridSpan w:val="2"/>
          </w:tcPr>
          <w:p w:rsidR="00431D1C" w:rsidRDefault="00431D1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2239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APLI FIRÇA</w:t>
            </w:r>
          </w:p>
        </w:tc>
        <w:tc>
          <w:tcPr>
            <w:tcW w:w="1328" w:type="dxa"/>
          </w:tcPr>
          <w:p w:rsidR="00431D1C" w:rsidRDefault="00C15A77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ET</w:t>
            </w:r>
          </w:p>
        </w:tc>
        <w:tc>
          <w:tcPr>
            <w:tcW w:w="1021" w:type="dxa"/>
            <w:gridSpan w:val="2"/>
          </w:tcPr>
          <w:p w:rsidR="00431D1C" w:rsidRDefault="00A4784E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</w:p>
        </w:tc>
        <w:tc>
          <w:tcPr>
            <w:tcW w:w="1335" w:type="dxa"/>
            <w:gridSpan w:val="2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553" w:type="dxa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232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</w:p>
        </w:tc>
      </w:tr>
      <w:tr w:rsidR="00175418" w:rsidTr="003D1AD0">
        <w:trPr>
          <w:trHeight w:val="417"/>
        </w:trPr>
        <w:tc>
          <w:tcPr>
            <w:tcW w:w="700" w:type="dxa"/>
            <w:gridSpan w:val="2"/>
          </w:tcPr>
          <w:p w:rsidR="00431D1C" w:rsidRDefault="00431D1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2239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ÇAMAŞIR SUYU</w:t>
            </w:r>
          </w:p>
        </w:tc>
        <w:tc>
          <w:tcPr>
            <w:tcW w:w="1328" w:type="dxa"/>
          </w:tcPr>
          <w:p w:rsidR="00431D1C" w:rsidRDefault="002F357F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T</w:t>
            </w:r>
          </w:p>
        </w:tc>
        <w:tc>
          <w:tcPr>
            <w:tcW w:w="1021" w:type="dxa"/>
            <w:gridSpan w:val="2"/>
          </w:tcPr>
          <w:p w:rsidR="00431D1C" w:rsidRDefault="00C469A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0</w:t>
            </w:r>
          </w:p>
        </w:tc>
        <w:tc>
          <w:tcPr>
            <w:tcW w:w="1335" w:type="dxa"/>
            <w:gridSpan w:val="2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553" w:type="dxa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232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</w:p>
        </w:tc>
      </w:tr>
      <w:tr w:rsidR="00175418" w:rsidTr="00952D23">
        <w:trPr>
          <w:trHeight w:val="344"/>
        </w:trPr>
        <w:tc>
          <w:tcPr>
            <w:tcW w:w="700" w:type="dxa"/>
            <w:gridSpan w:val="2"/>
          </w:tcPr>
          <w:p w:rsidR="00431D1C" w:rsidRDefault="00431D1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2239" w:type="dxa"/>
          </w:tcPr>
          <w:p w:rsidR="00431D1C" w:rsidRPr="00A4784E" w:rsidRDefault="00431D1C" w:rsidP="00431D1C">
            <w:pPr>
              <w:rPr>
                <w:sz w:val="18"/>
                <w:szCs w:val="18"/>
              </w:rPr>
            </w:pPr>
            <w:r w:rsidRPr="00A4784E">
              <w:rPr>
                <w:sz w:val="18"/>
                <w:szCs w:val="18"/>
              </w:rPr>
              <w:t>YÜZEY TEMZİLEYİCİ</w:t>
            </w:r>
          </w:p>
        </w:tc>
        <w:tc>
          <w:tcPr>
            <w:tcW w:w="1328" w:type="dxa"/>
          </w:tcPr>
          <w:p w:rsidR="00431D1C" w:rsidRDefault="002F357F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T</w:t>
            </w:r>
          </w:p>
        </w:tc>
        <w:tc>
          <w:tcPr>
            <w:tcW w:w="1021" w:type="dxa"/>
            <w:gridSpan w:val="2"/>
          </w:tcPr>
          <w:p w:rsidR="00431D1C" w:rsidRDefault="00C469AC" w:rsidP="005374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0</w:t>
            </w:r>
          </w:p>
        </w:tc>
        <w:tc>
          <w:tcPr>
            <w:tcW w:w="1335" w:type="dxa"/>
            <w:gridSpan w:val="2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553" w:type="dxa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232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</w:p>
        </w:tc>
      </w:tr>
      <w:tr w:rsidR="00175418" w:rsidTr="00952D23">
        <w:trPr>
          <w:trHeight w:val="528"/>
        </w:trPr>
        <w:tc>
          <w:tcPr>
            <w:tcW w:w="700" w:type="dxa"/>
            <w:gridSpan w:val="2"/>
          </w:tcPr>
          <w:p w:rsidR="00431D1C" w:rsidRDefault="00431D1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2239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APLI FARAŞLI SÜPÜRGE</w:t>
            </w:r>
          </w:p>
        </w:tc>
        <w:tc>
          <w:tcPr>
            <w:tcW w:w="1328" w:type="dxa"/>
          </w:tcPr>
          <w:p w:rsidR="00431D1C" w:rsidRDefault="00C15A77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ET</w:t>
            </w:r>
          </w:p>
        </w:tc>
        <w:tc>
          <w:tcPr>
            <w:tcW w:w="1021" w:type="dxa"/>
            <w:gridSpan w:val="2"/>
          </w:tcPr>
          <w:p w:rsidR="00431D1C" w:rsidRDefault="00C469A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1335" w:type="dxa"/>
            <w:gridSpan w:val="2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553" w:type="dxa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232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</w:p>
        </w:tc>
      </w:tr>
      <w:tr w:rsidR="00175418" w:rsidTr="00952D23">
        <w:trPr>
          <w:trHeight w:val="512"/>
        </w:trPr>
        <w:tc>
          <w:tcPr>
            <w:tcW w:w="700" w:type="dxa"/>
            <w:gridSpan w:val="2"/>
          </w:tcPr>
          <w:p w:rsidR="00431D1C" w:rsidRDefault="00431D1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2239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İKRO FİBER TEMİZLİK BEZİ</w:t>
            </w:r>
          </w:p>
        </w:tc>
        <w:tc>
          <w:tcPr>
            <w:tcW w:w="1328" w:type="dxa"/>
          </w:tcPr>
          <w:p w:rsidR="00431D1C" w:rsidRDefault="00C15A77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ET</w:t>
            </w:r>
          </w:p>
        </w:tc>
        <w:tc>
          <w:tcPr>
            <w:tcW w:w="1021" w:type="dxa"/>
            <w:gridSpan w:val="2"/>
          </w:tcPr>
          <w:p w:rsidR="00431D1C" w:rsidRDefault="00A4784E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0</w:t>
            </w:r>
          </w:p>
        </w:tc>
        <w:tc>
          <w:tcPr>
            <w:tcW w:w="1335" w:type="dxa"/>
            <w:gridSpan w:val="2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553" w:type="dxa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232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</w:p>
        </w:tc>
      </w:tr>
      <w:tr w:rsidR="00175418" w:rsidTr="003D1AD0">
        <w:trPr>
          <w:trHeight w:val="396"/>
        </w:trPr>
        <w:tc>
          <w:tcPr>
            <w:tcW w:w="700" w:type="dxa"/>
            <w:gridSpan w:val="2"/>
          </w:tcPr>
          <w:p w:rsidR="00431D1C" w:rsidRDefault="00431D1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2239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İŞÇİ ELDİVENİ</w:t>
            </w:r>
          </w:p>
        </w:tc>
        <w:tc>
          <w:tcPr>
            <w:tcW w:w="1328" w:type="dxa"/>
          </w:tcPr>
          <w:p w:rsidR="00431D1C" w:rsidRDefault="00842559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KET</w:t>
            </w:r>
          </w:p>
        </w:tc>
        <w:tc>
          <w:tcPr>
            <w:tcW w:w="1021" w:type="dxa"/>
            <w:gridSpan w:val="2"/>
          </w:tcPr>
          <w:p w:rsidR="00431D1C" w:rsidRDefault="00A4784E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</w:p>
        </w:tc>
        <w:tc>
          <w:tcPr>
            <w:tcW w:w="1335" w:type="dxa"/>
            <w:gridSpan w:val="2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553" w:type="dxa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232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</w:p>
        </w:tc>
      </w:tr>
      <w:tr w:rsidR="00175418" w:rsidTr="00952D23">
        <w:trPr>
          <w:trHeight w:val="264"/>
        </w:trPr>
        <w:tc>
          <w:tcPr>
            <w:tcW w:w="700" w:type="dxa"/>
            <w:gridSpan w:val="2"/>
          </w:tcPr>
          <w:p w:rsidR="00431D1C" w:rsidRDefault="00431D1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2239" w:type="dxa"/>
          </w:tcPr>
          <w:p w:rsidR="00431D1C" w:rsidRPr="00A4784E" w:rsidRDefault="008727F0" w:rsidP="00431D1C">
            <w:pPr>
              <w:rPr>
                <w:sz w:val="20"/>
              </w:rPr>
            </w:pPr>
            <w:r w:rsidRPr="00A4784E">
              <w:rPr>
                <w:sz w:val="20"/>
              </w:rPr>
              <w:t xml:space="preserve">BATTAL </w:t>
            </w:r>
            <w:r w:rsidR="00C15A77" w:rsidRPr="00A4784E">
              <w:rPr>
                <w:sz w:val="20"/>
              </w:rPr>
              <w:t>ÇÖP POŞETİ</w:t>
            </w:r>
          </w:p>
        </w:tc>
        <w:tc>
          <w:tcPr>
            <w:tcW w:w="1328" w:type="dxa"/>
          </w:tcPr>
          <w:p w:rsidR="00431D1C" w:rsidRDefault="00C15A77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KOLİ</w:t>
            </w:r>
          </w:p>
        </w:tc>
        <w:tc>
          <w:tcPr>
            <w:tcW w:w="1021" w:type="dxa"/>
            <w:gridSpan w:val="2"/>
          </w:tcPr>
          <w:p w:rsidR="00431D1C" w:rsidRDefault="00C469AC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1335" w:type="dxa"/>
            <w:gridSpan w:val="2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553" w:type="dxa"/>
          </w:tcPr>
          <w:p w:rsidR="00431D1C" w:rsidRPr="00AF253C" w:rsidRDefault="00431D1C" w:rsidP="00431D1C">
            <w:pPr>
              <w:rPr>
                <w:sz w:val="22"/>
                <w:szCs w:val="24"/>
              </w:rPr>
            </w:pPr>
          </w:p>
        </w:tc>
        <w:tc>
          <w:tcPr>
            <w:tcW w:w="1232" w:type="dxa"/>
          </w:tcPr>
          <w:p w:rsidR="00431D1C" w:rsidRDefault="00431D1C" w:rsidP="00431D1C">
            <w:pPr>
              <w:rPr>
                <w:sz w:val="22"/>
                <w:szCs w:val="24"/>
              </w:rPr>
            </w:pPr>
          </w:p>
        </w:tc>
      </w:tr>
      <w:tr w:rsidR="00D04E63" w:rsidTr="00952D23">
        <w:trPr>
          <w:trHeight w:val="512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842559" w:rsidRDefault="00842559" w:rsidP="002F35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2F357F">
              <w:rPr>
                <w:sz w:val="22"/>
                <w:szCs w:val="24"/>
              </w:rPr>
              <w:t>4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842559" w:rsidRDefault="00842559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UVALET KAĞIDI</w:t>
            </w:r>
            <w:r w:rsidR="004B660D">
              <w:rPr>
                <w:sz w:val="22"/>
                <w:szCs w:val="24"/>
              </w:rPr>
              <w:t>(24 lü paket)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842559" w:rsidRDefault="00842559" w:rsidP="00431D1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KET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2559" w:rsidRDefault="00A4784E" w:rsidP="0053747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</w:tcBorders>
          </w:tcPr>
          <w:p w:rsidR="00842559" w:rsidRPr="00AF253C" w:rsidRDefault="00842559" w:rsidP="00431D1C">
            <w:pPr>
              <w:rPr>
                <w:sz w:val="22"/>
                <w:szCs w:val="24"/>
              </w:rPr>
            </w:pPr>
          </w:p>
        </w:tc>
        <w:tc>
          <w:tcPr>
            <w:tcW w:w="1553" w:type="dxa"/>
          </w:tcPr>
          <w:p w:rsidR="00842559" w:rsidRPr="00AF253C" w:rsidRDefault="00842559" w:rsidP="00431D1C">
            <w:pPr>
              <w:rPr>
                <w:sz w:val="22"/>
                <w:szCs w:val="24"/>
              </w:rPr>
            </w:pPr>
          </w:p>
        </w:tc>
        <w:tc>
          <w:tcPr>
            <w:tcW w:w="1232" w:type="dxa"/>
          </w:tcPr>
          <w:p w:rsidR="00842559" w:rsidRDefault="00842559" w:rsidP="00431D1C">
            <w:pPr>
              <w:rPr>
                <w:sz w:val="22"/>
                <w:szCs w:val="24"/>
              </w:rPr>
            </w:pPr>
          </w:p>
        </w:tc>
      </w:tr>
      <w:tr w:rsidR="00FB5DA8" w:rsidTr="00952D23">
        <w:trPr>
          <w:trHeight w:val="512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FB5DA8" w:rsidRPr="00AF253C" w:rsidRDefault="00D04E63" w:rsidP="002F357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2F357F">
              <w:rPr>
                <w:sz w:val="22"/>
                <w:szCs w:val="24"/>
              </w:rPr>
              <w:t>5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FB5DA8" w:rsidRPr="00C57C8B" w:rsidRDefault="00D04E63" w:rsidP="00D04E63">
            <w:pPr>
              <w:rPr>
                <w:sz w:val="20"/>
              </w:rPr>
            </w:pPr>
            <w:r w:rsidRPr="00C57C8B">
              <w:rPr>
                <w:sz w:val="20"/>
              </w:rPr>
              <w:t>YER FIRÇASI(BAHÇE İÇİN)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FB5DA8" w:rsidRPr="00AF253C" w:rsidRDefault="00D04E63" w:rsidP="00431D1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ET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FB5DA8" w:rsidRPr="00AF253C" w:rsidRDefault="00A4784E" w:rsidP="00D04E6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1346" w:type="dxa"/>
            <w:gridSpan w:val="3"/>
            <w:tcBorders>
              <w:left w:val="single" w:sz="4" w:space="0" w:color="auto"/>
            </w:tcBorders>
          </w:tcPr>
          <w:p w:rsidR="00FB5DA8" w:rsidRPr="00AF253C" w:rsidRDefault="00FB5DA8" w:rsidP="006C553E">
            <w:pPr>
              <w:rPr>
                <w:sz w:val="22"/>
                <w:szCs w:val="24"/>
              </w:rPr>
            </w:pPr>
          </w:p>
        </w:tc>
        <w:tc>
          <w:tcPr>
            <w:tcW w:w="1553" w:type="dxa"/>
          </w:tcPr>
          <w:p w:rsidR="00FB5DA8" w:rsidRPr="00AF253C" w:rsidRDefault="00FB5DA8" w:rsidP="00431D1C">
            <w:pPr>
              <w:rPr>
                <w:sz w:val="22"/>
                <w:szCs w:val="24"/>
              </w:rPr>
            </w:pPr>
          </w:p>
        </w:tc>
        <w:tc>
          <w:tcPr>
            <w:tcW w:w="1232" w:type="dxa"/>
          </w:tcPr>
          <w:p w:rsidR="00FB5DA8" w:rsidRDefault="00FB5DA8" w:rsidP="00431D1C">
            <w:pPr>
              <w:rPr>
                <w:sz w:val="22"/>
                <w:szCs w:val="24"/>
              </w:rPr>
            </w:pPr>
          </w:p>
        </w:tc>
      </w:tr>
      <w:tr w:rsidR="00D04E63" w:rsidTr="003D1AD0">
        <w:trPr>
          <w:trHeight w:val="362"/>
        </w:trPr>
        <w:tc>
          <w:tcPr>
            <w:tcW w:w="700" w:type="dxa"/>
            <w:gridSpan w:val="2"/>
          </w:tcPr>
          <w:p w:rsidR="00FB5DA8" w:rsidRDefault="00D04E63" w:rsidP="002F357F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2F357F">
              <w:rPr>
                <w:sz w:val="20"/>
              </w:rPr>
              <w:t>6</w:t>
            </w:r>
          </w:p>
        </w:tc>
        <w:tc>
          <w:tcPr>
            <w:tcW w:w="2239" w:type="dxa"/>
          </w:tcPr>
          <w:p w:rsidR="00FB5DA8" w:rsidRDefault="00D04E63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TUVALET TASI</w:t>
            </w:r>
          </w:p>
        </w:tc>
        <w:tc>
          <w:tcPr>
            <w:tcW w:w="1328" w:type="dxa"/>
          </w:tcPr>
          <w:p w:rsidR="00FB5DA8" w:rsidRDefault="00D04E63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ADET</w:t>
            </w:r>
          </w:p>
        </w:tc>
        <w:tc>
          <w:tcPr>
            <w:tcW w:w="1036" w:type="dxa"/>
            <w:gridSpan w:val="3"/>
          </w:tcPr>
          <w:p w:rsidR="00FB5DA8" w:rsidRDefault="00C469AC" w:rsidP="00537475">
            <w:pPr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20" w:type="dxa"/>
          </w:tcPr>
          <w:p w:rsidR="00FB5DA8" w:rsidRDefault="00FB5DA8" w:rsidP="00EE3768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</w:tcPr>
          <w:p w:rsidR="00FB5DA8" w:rsidRDefault="00FB5DA8" w:rsidP="00EE3768">
            <w:pPr>
              <w:jc w:val="both"/>
              <w:rPr>
                <w:sz w:val="20"/>
              </w:rPr>
            </w:pPr>
          </w:p>
        </w:tc>
        <w:tc>
          <w:tcPr>
            <w:tcW w:w="1232" w:type="dxa"/>
          </w:tcPr>
          <w:p w:rsidR="00FB5DA8" w:rsidRDefault="00FB5DA8" w:rsidP="00EE3768">
            <w:pPr>
              <w:jc w:val="both"/>
              <w:rPr>
                <w:sz w:val="20"/>
              </w:rPr>
            </w:pPr>
          </w:p>
        </w:tc>
      </w:tr>
      <w:tr w:rsidR="00D04E63" w:rsidTr="003D1AD0">
        <w:trPr>
          <w:trHeight w:val="438"/>
        </w:trPr>
        <w:tc>
          <w:tcPr>
            <w:tcW w:w="700" w:type="dxa"/>
            <w:gridSpan w:val="2"/>
          </w:tcPr>
          <w:p w:rsidR="00FB5DA8" w:rsidRDefault="00D04E63" w:rsidP="002F357F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2F357F">
              <w:rPr>
                <w:sz w:val="20"/>
              </w:rPr>
              <w:t>7</w:t>
            </w:r>
          </w:p>
        </w:tc>
        <w:tc>
          <w:tcPr>
            <w:tcW w:w="2239" w:type="dxa"/>
          </w:tcPr>
          <w:p w:rsidR="00FB5DA8" w:rsidRDefault="00D04E63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EMİZLİK  ARABASI </w:t>
            </w:r>
          </w:p>
        </w:tc>
        <w:tc>
          <w:tcPr>
            <w:tcW w:w="1328" w:type="dxa"/>
          </w:tcPr>
          <w:p w:rsidR="00FB5DA8" w:rsidRDefault="00D04E63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ADET</w:t>
            </w:r>
          </w:p>
        </w:tc>
        <w:tc>
          <w:tcPr>
            <w:tcW w:w="1036" w:type="dxa"/>
            <w:gridSpan w:val="3"/>
          </w:tcPr>
          <w:p w:rsidR="00FB5DA8" w:rsidRDefault="00D04E63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20" w:type="dxa"/>
          </w:tcPr>
          <w:p w:rsidR="00FB5DA8" w:rsidRDefault="00FB5DA8" w:rsidP="00EE3768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</w:tcPr>
          <w:p w:rsidR="00FB5DA8" w:rsidRDefault="00FB5DA8" w:rsidP="00EE3768">
            <w:pPr>
              <w:jc w:val="both"/>
              <w:rPr>
                <w:sz w:val="20"/>
              </w:rPr>
            </w:pPr>
          </w:p>
        </w:tc>
        <w:tc>
          <w:tcPr>
            <w:tcW w:w="1232" w:type="dxa"/>
          </w:tcPr>
          <w:p w:rsidR="00FB5DA8" w:rsidRDefault="00FB5DA8" w:rsidP="00EE3768">
            <w:pPr>
              <w:jc w:val="both"/>
              <w:rPr>
                <w:sz w:val="20"/>
              </w:rPr>
            </w:pPr>
          </w:p>
        </w:tc>
      </w:tr>
      <w:tr w:rsidR="00D04E63" w:rsidTr="003D1AD0">
        <w:trPr>
          <w:trHeight w:val="402"/>
        </w:trPr>
        <w:tc>
          <w:tcPr>
            <w:tcW w:w="700" w:type="dxa"/>
            <w:gridSpan w:val="2"/>
          </w:tcPr>
          <w:p w:rsidR="00D04E63" w:rsidRDefault="002F357F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239" w:type="dxa"/>
          </w:tcPr>
          <w:p w:rsidR="00D04E63" w:rsidRDefault="00D04E63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ÇÖP BİDONU</w:t>
            </w:r>
            <w:r w:rsidR="002F357F">
              <w:rPr>
                <w:sz w:val="20"/>
              </w:rPr>
              <w:t xml:space="preserve"> 50lt</w:t>
            </w:r>
          </w:p>
        </w:tc>
        <w:tc>
          <w:tcPr>
            <w:tcW w:w="1328" w:type="dxa"/>
          </w:tcPr>
          <w:p w:rsidR="00D04E63" w:rsidRDefault="00D04E63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ADET</w:t>
            </w:r>
          </w:p>
        </w:tc>
        <w:tc>
          <w:tcPr>
            <w:tcW w:w="1036" w:type="dxa"/>
            <w:gridSpan w:val="3"/>
          </w:tcPr>
          <w:p w:rsidR="00D04E63" w:rsidRDefault="00A4784E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20" w:type="dxa"/>
          </w:tcPr>
          <w:p w:rsidR="00D04E63" w:rsidRDefault="00D04E63" w:rsidP="00EE3768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</w:tcPr>
          <w:p w:rsidR="00D04E63" w:rsidRDefault="00D04E63" w:rsidP="00EE3768">
            <w:pPr>
              <w:jc w:val="both"/>
              <w:rPr>
                <w:sz w:val="20"/>
              </w:rPr>
            </w:pPr>
          </w:p>
        </w:tc>
        <w:tc>
          <w:tcPr>
            <w:tcW w:w="1232" w:type="dxa"/>
          </w:tcPr>
          <w:p w:rsidR="00D04E63" w:rsidRDefault="00D04E63" w:rsidP="00EE3768">
            <w:pPr>
              <w:jc w:val="both"/>
              <w:rPr>
                <w:sz w:val="20"/>
              </w:rPr>
            </w:pPr>
          </w:p>
        </w:tc>
      </w:tr>
      <w:tr w:rsidR="00D04E63" w:rsidTr="00952D23">
        <w:tc>
          <w:tcPr>
            <w:tcW w:w="700" w:type="dxa"/>
            <w:gridSpan w:val="2"/>
          </w:tcPr>
          <w:p w:rsidR="00D04E63" w:rsidRDefault="002F357F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239" w:type="dxa"/>
          </w:tcPr>
          <w:p w:rsidR="00D04E63" w:rsidRDefault="00175418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CAMTEMİZLEME MADDESİ</w:t>
            </w:r>
          </w:p>
        </w:tc>
        <w:tc>
          <w:tcPr>
            <w:tcW w:w="1328" w:type="dxa"/>
          </w:tcPr>
          <w:p w:rsidR="00D04E63" w:rsidRDefault="00175418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LİTRE</w:t>
            </w:r>
          </w:p>
        </w:tc>
        <w:tc>
          <w:tcPr>
            <w:tcW w:w="1036" w:type="dxa"/>
            <w:gridSpan w:val="3"/>
          </w:tcPr>
          <w:p w:rsidR="00D04E63" w:rsidRDefault="00A4784E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20" w:type="dxa"/>
          </w:tcPr>
          <w:p w:rsidR="00D04E63" w:rsidRDefault="00D04E63" w:rsidP="00EE3768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</w:tcPr>
          <w:p w:rsidR="00D04E63" w:rsidRDefault="00D04E63" w:rsidP="00EE3768">
            <w:pPr>
              <w:jc w:val="both"/>
              <w:rPr>
                <w:sz w:val="20"/>
              </w:rPr>
            </w:pPr>
          </w:p>
        </w:tc>
        <w:tc>
          <w:tcPr>
            <w:tcW w:w="1232" w:type="dxa"/>
          </w:tcPr>
          <w:p w:rsidR="00D04E63" w:rsidRDefault="00D04E63" w:rsidP="00EE3768">
            <w:pPr>
              <w:jc w:val="both"/>
              <w:rPr>
                <w:sz w:val="20"/>
              </w:rPr>
            </w:pPr>
          </w:p>
        </w:tc>
      </w:tr>
      <w:tr w:rsidR="00175418" w:rsidTr="003D1AD0">
        <w:trPr>
          <w:trHeight w:val="372"/>
        </w:trPr>
        <w:tc>
          <w:tcPr>
            <w:tcW w:w="700" w:type="dxa"/>
            <w:gridSpan w:val="2"/>
          </w:tcPr>
          <w:p w:rsidR="00175418" w:rsidRDefault="002F357F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239" w:type="dxa"/>
          </w:tcPr>
          <w:p w:rsidR="00175418" w:rsidRDefault="00175418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SIVI SABUN</w:t>
            </w:r>
          </w:p>
        </w:tc>
        <w:tc>
          <w:tcPr>
            <w:tcW w:w="1328" w:type="dxa"/>
          </w:tcPr>
          <w:p w:rsidR="00175418" w:rsidRDefault="00175418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LİTRE</w:t>
            </w:r>
          </w:p>
        </w:tc>
        <w:tc>
          <w:tcPr>
            <w:tcW w:w="1036" w:type="dxa"/>
            <w:gridSpan w:val="3"/>
          </w:tcPr>
          <w:p w:rsidR="00175418" w:rsidRDefault="00A4784E" w:rsidP="00537475">
            <w:pPr>
              <w:jc w:val="both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20" w:type="dxa"/>
          </w:tcPr>
          <w:p w:rsidR="00175418" w:rsidRDefault="00175418" w:rsidP="00EE3768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</w:tcPr>
          <w:p w:rsidR="00175418" w:rsidRDefault="00175418" w:rsidP="00EE3768">
            <w:pPr>
              <w:jc w:val="both"/>
              <w:rPr>
                <w:sz w:val="20"/>
              </w:rPr>
            </w:pPr>
          </w:p>
        </w:tc>
        <w:tc>
          <w:tcPr>
            <w:tcW w:w="1232" w:type="dxa"/>
          </w:tcPr>
          <w:p w:rsidR="00175418" w:rsidRDefault="00175418" w:rsidP="00EE3768">
            <w:pPr>
              <w:jc w:val="both"/>
              <w:rPr>
                <w:sz w:val="20"/>
              </w:rPr>
            </w:pPr>
          </w:p>
        </w:tc>
      </w:tr>
      <w:tr w:rsidR="00175418" w:rsidTr="003D1AD0">
        <w:trPr>
          <w:trHeight w:val="442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175418" w:rsidRDefault="002F357F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175418" w:rsidRDefault="00C26700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IVI SABUNLUK 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175418" w:rsidRDefault="00C26700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ADET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175418" w:rsidRDefault="00A4784E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20" w:type="dxa"/>
          </w:tcPr>
          <w:p w:rsidR="00175418" w:rsidRDefault="00175418" w:rsidP="00EE3768">
            <w:pPr>
              <w:jc w:val="both"/>
              <w:rPr>
                <w:sz w:val="20"/>
              </w:rPr>
            </w:pPr>
          </w:p>
        </w:tc>
        <w:tc>
          <w:tcPr>
            <w:tcW w:w="1553" w:type="dxa"/>
          </w:tcPr>
          <w:p w:rsidR="00175418" w:rsidRDefault="00175418" w:rsidP="00EE3768">
            <w:pPr>
              <w:jc w:val="both"/>
              <w:rPr>
                <w:sz w:val="20"/>
              </w:rPr>
            </w:pPr>
          </w:p>
        </w:tc>
        <w:tc>
          <w:tcPr>
            <w:tcW w:w="1232" w:type="dxa"/>
          </w:tcPr>
          <w:p w:rsidR="00175418" w:rsidRDefault="00175418" w:rsidP="00EE3768">
            <w:pPr>
              <w:jc w:val="both"/>
              <w:rPr>
                <w:sz w:val="20"/>
              </w:rPr>
            </w:pPr>
          </w:p>
        </w:tc>
      </w:tr>
      <w:tr w:rsidR="00C469AC" w:rsidTr="003D1AD0">
        <w:trPr>
          <w:trHeight w:val="310"/>
        </w:trPr>
        <w:tc>
          <w:tcPr>
            <w:tcW w:w="700" w:type="dxa"/>
            <w:gridSpan w:val="2"/>
          </w:tcPr>
          <w:p w:rsidR="00C469AC" w:rsidRDefault="00C469AC" w:rsidP="00EE3768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</w:t>
            </w:r>
          </w:p>
        </w:tc>
        <w:tc>
          <w:tcPr>
            <w:tcW w:w="2239" w:type="dxa"/>
          </w:tcPr>
          <w:p w:rsidR="00C469AC" w:rsidRDefault="00C469AC" w:rsidP="00EE3768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EZENFEKTAN</w:t>
            </w:r>
          </w:p>
        </w:tc>
        <w:tc>
          <w:tcPr>
            <w:tcW w:w="1328" w:type="dxa"/>
          </w:tcPr>
          <w:p w:rsidR="00C469AC" w:rsidRDefault="00C469AC" w:rsidP="00EE3768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İTRE</w:t>
            </w:r>
          </w:p>
        </w:tc>
        <w:tc>
          <w:tcPr>
            <w:tcW w:w="1036" w:type="dxa"/>
            <w:gridSpan w:val="3"/>
          </w:tcPr>
          <w:p w:rsidR="00C469AC" w:rsidRDefault="00C469AC" w:rsidP="00A4784E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A4784E">
              <w:rPr>
                <w:sz w:val="22"/>
                <w:szCs w:val="24"/>
              </w:rPr>
              <w:t>50</w:t>
            </w:r>
          </w:p>
        </w:tc>
        <w:tc>
          <w:tcPr>
            <w:tcW w:w="1320" w:type="dxa"/>
          </w:tcPr>
          <w:p w:rsidR="00C469AC" w:rsidRDefault="00C469AC" w:rsidP="00EE3768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553" w:type="dxa"/>
          </w:tcPr>
          <w:p w:rsidR="00C469AC" w:rsidRDefault="00C469AC" w:rsidP="00EE3768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232" w:type="dxa"/>
          </w:tcPr>
          <w:p w:rsidR="00C469AC" w:rsidRDefault="00C469AC" w:rsidP="00EE3768">
            <w:pPr>
              <w:jc w:val="both"/>
              <w:rPr>
                <w:sz w:val="22"/>
                <w:szCs w:val="24"/>
              </w:rPr>
            </w:pPr>
          </w:p>
        </w:tc>
      </w:tr>
      <w:tr w:rsidR="00C469AC" w:rsidTr="003D1AD0">
        <w:trPr>
          <w:trHeight w:val="414"/>
        </w:trPr>
        <w:tc>
          <w:tcPr>
            <w:tcW w:w="700" w:type="dxa"/>
            <w:gridSpan w:val="2"/>
          </w:tcPr>
          <w:p w:rsidR="00C469AC" w:rsidRDefault="00C469AC" w:rsidP="00EE3768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23</w:t>
            </w:r>
          </w:p>
        </w:tc>
        <w:tc>
          <w:tcPr>
            <w:tcW w:w="2239" w:type="dxa"/>
          </w:tcPr>
          <w:p w:rsidR="00C469AC" w:rsidRDefault="00C469AC" w:rsidP="00EE3768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SLAK MENDİL</w:t>
            </w:r>
          </w:p>
        </w:tc>
        <w:tc>
          <w:tcPr>
            <w:tcW w:w="1328" w:type="dxa"/>
          </w:tcPr>
          <w:p w:rsidR="00C469AC" w:rsidRDefault="00A4784E" w:rsidP="00EE3768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KOLİ(24LÜ</w:t>
            </w:r>
          </w:p>
        </w:tc>
        <w:tc>
          <w:tcPr>
            <w:tcW w:w="1036" w:type="dxa"/>
            <w:gridSpan w:val="3"/>
          </w:tcPr>
          <w:p w:rsidR="00C469AC" w:rsidRDefault="00A4784E" w:rsidP="00EE3768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1320" w:type="dxa"/>
          </w:tcPr>
          <w:p w:rsidR="00C469AC" w:rsidRDefault="00C469AC" w:rsidP="00EE3768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553" w:type="dxa"/>
          </w:tcPr>
          <w:p w:rsidR="00C469AC" w:rsidRDefault="00C469AC" w:rsidP="00EE3768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232" w:type="dxa"/>
          </w:tcPr>
          <w:p w:rsidR="00C469AC" w:rsidRDefault="00C469AC" w:rsidP="00EE3768">
            <w:pPr>
              <w:jc w:val="both"/>
              <w:rPr>
                <w:sz w:val="22"/>
                <w:szCs w:val="24"/>
              </w:rPr>
            </w:pPr>
          </w:p>
        </w:tc>
      </w:tr>
      <w:tr w:rsidR="00C469AC" w:rsidTr="00952D23">
        <w:tc>
          <w:tcPr>
            <w:tcW w:w="700" w:type="dxa"/>
            <w:gridSpan w:val="2"/>
          </w:tcPr>
          <w:p w:rsidR="00C469AC" w:rsidRDefault="00C469AC" w:rsidP="00EE3768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4</w:t>
            </w:r>
          </w:p>
        </w:tc>
        <w:tc>
          <w:tcPr>
            <w:tcW w:w="2239" w:type="dxa"/>
          </w:tcPr>
          <w:p w:rsidR="00C469AC" w:rsidRDefault="00C469AC" w:rsidP="00EE3768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KOLONYA</w:t>
            </w:r>
          </w:p>
        </w:tc>
        <w:tc>
          <w:tcPr>
            <w:tcW w:w="1328" w:type="dxa"/>
          </w:tcPr>
          <w:p w:rsidR="00C469AC" w:rsidRDefault="00C469AC" w:rsidP="00EE3768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İTRE</w:t>
            </w:r>
          </w:p>
        </w:tc>
        <w:tc>
          <w:tcPr>
            <w:tcW w:w="1036" w:type="dxa"/>
            <w:gridSpan w:val="3"/>
          </w:tcPr>
          <w:p w:rsidR="00C469AC" w:rsidRDefault="00A4784E" w:rsidP="00EE3768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</w:p>
        </w:tc>
        <w:tc>
          <w:tcPr>
            <w:tcW w:w="1320" w:type="dxa"/>
          </w:tcPr>
          <w:p w:rsidR="00C469AC" w:rsidRDefault="00C469AC" w:rsidP="00EE3768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553" w:type="dxa"/>
          </w:tcPr>
          <w:p w:rsidR="00C469AC" w:rsidRDefault="00C469AC" w:rsidP="00EE3768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232" w:type="dxa"/>
          </w:tcPr>
          <w:p w:rsidR="00C469AC" w:rsidRDefault="00C469AC" w:rsidP="00EE3768">
            <w:pPr>
              <w:jc w:val="both"/>
              <w:rPr>
                <w:sz w:val="22"/>
                <w:szCs w:val="24"/>
              </w:rPr>
            </w:pPr>
          </w:p>
        </w:tc>
      </w:tr>
      <w:tr w:rsidR="00952D23" w:rsidTr="00453345">
        <w:trPr>
          <w:gridBefore w:val="1"/>
          <w:wBefore w:w="6" w:type="dxa"/>
        </w:trPr>
        <w:tc>
          <w:tcPr>
            <w:tcW w:w="4261" w:type="dxa"/>
            <w:gridSpan w:val="3"/>
            <w:shd w:val="clear" w:color="auto" w:fill="auto"/>
          </w:tcPr>
          <w:p w:rsidR="00952D23" w:rsidRDefault="00952D23" w:rsidP="00952D23">
            <w:pPr>
              <w:jc w:val="both"/>
              <w:rPr>
                <w:sz w:val="20"/>
              </w:rPr>
            </w:pPr>
            <w:r w:rsidRPr="00AF253C">
              <w:rPr>
                <w:sz w:val="22"/>
                <w:szCs w:val="24"/>
              </w:rPr>
              <w:t>Toplam Tutar (K.D.V Hariç)</w:t>
            </w:r>
            <w:r>
              <w:rPr>
                <w:sz w:val="22"/>
                <w:szCs w:val="24"/>
              </w:rPr>
              <w:t>:</w:t>
            </w:r>
          </w:p>
          <w:p w:rsidR="00952D23" w:rsidRDefault="00952D23" w:rsidP="00EE3768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5141" w:type="dxa"/>
            <w:gridSpan w:val="6"/>
          </w:tcPr>
          <w:p w:rsidR="00952D23" w:rsidRDefault="00952D23" w:rsidP="00EE3768">
            <w:pPr>
              <w:jc w:val="both"/>
              <w:rPr>
                <w:sz w:val="22"/>
                <w:szCs w:val="24"/>
              </w:rPr>
            </w:pPr>
          </w:p>
        </w:tc>
      </w:tr>
    </w:tbl>
    <w:p w:rsidR="00A4784E" w:rsidRDefault="00A4784E" w:rsidP="00EE3768">
      <w:pPr>
        <w:jc w:val="both"/>
        <w:rPr>
          <w:sz w:val="22"/>
          <w:szCs w:val="24"/>
        </w:rPr>
      </w:pPr>
    </w:p>
    <w:p w:rsidR="003478E1" w:rsidRDefault="006C553E" w:rsidP="00EE3768">
      <w:pPr>
        <w:jc w:val="both"/>
        <w:rPr>
          <w:sz w:val="20"/>
        </w:rPr>
      </w:pPr>
      <w:r w:rsidRPr="00AF253C">
        <w:rPr>
          <w:sz w:val="22"/>
          <w:szCs w:val="24"/>
        </w:rPr>
        <w:t>Toplam Tutar (K.D.V Hariç)</w:t>
      </w:r>
      <w:r w:rsidR="00A4784E">
        <w:rPr>
          <w:sz w:val="22"/>
          <w:szCs w:val="24"/>
        </w:rPr>
        <w:t>:</w:t>
      </w:r>
    </w:p>
    <w:p w:rsidR="00D04E63" w:rsidRDefault="008E523E" w:rsidP="00260231">
      <w:pPr>
        <w:tabs>
          <w:tab w:val="left" w:pos="6390"/>
        </w:tabs>
        <w:rPr>
          <w:sz w:val="22"/>
          <w:szCs w:val="24"/>
        </w:rPr>
      </w:pPr>
      <w:r>
        <w:t xml:space="preserve">                                                                                                    </w:t>
      </w:r>
      <w:r w:rsidRPr="0029799C">
        <w:t>Adı - SOYADI / Ticaret unvanı</w:t>
      </w:r>
    </w:p>
    <w:p w:rsidR="00D04E63" w:rsidRDefault="008E523E" w:rsidP="00260231">
      <w:pPr>
        <w:tabs>
          <w:tab w:val="left" w:pos="6390"/>
        </w:tabs>
        <w:rPr>
          <w:sz w:val="22"/>
          <w:szCs w:val="24"/>
        </w:rPr>
      </w:pPr>
      <w:r>
        <w:t xml:space="preserve">                                                                                                    </w:t>
      </w:r>
      <w:r w:rsidRPr="0029799C">
        <w:t>Kaşe ve İmza</w:t>
      </w:r>
    </w:p>
    <w:p w:rsidR="00D04E63" w:rsidRDefault="00D04E63" w:rsidP="00260231">
      <w:pPr>
        <w:tabs>
          <w:tab w:val="left" w:pos="6390"/>
        </w:tabs>
        <w:rPr>
          <w:sz w:val="22"/>
          <w:szCs w:val="24"/>
        </w:rPr>
      </w:pPr>
    </w:p>
    <w:p w:rsidR="00260231" w:rsidRPr="0029799C" w:rsidRDefault="00260231" w:rsidP="00260231">
      <w:pPr>
        <w:tabs>
          <w:tab w:val="left" w:pos="6390"/>
        </w:tabs>
      </w:pPr>
      <w:r w:rsidRPr="0029799C">
        <w:tab/>
      </w:r>
    </w:p>
    <w:p w:rsidR="00131AD7" w:rsidRDefault="00EE3768" w:rsidP="00260231"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sectPr w:rsidR="00131AD7" w:rsidSect="00131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46" w:rsidRDefault="00815A46" w:rsidP="00EE3768">
      <w:r>
        <w:separator/>
      </w:r>
    </w:p>
  </w:endnote>
  <w:endnote w:type="continuationSeparator" w:id="0">
    <w:p w:rsidR="00815A46" w:rsidRDefault="00815A46" w:rsidP="00EE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46" w:rsidRDefault="00815A46" w:rsidP="00EE3768">
      <w:r>
        <w:separator/>
      </w:r>
    </w:p>
  </w:footnote>
  <w:footnote w:type="continuationSeparator" w:id="0">
    <w:p w:rsidR="00815A46" w:rsidRDefault="00815A46" w:rsidP="00EE3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3768"/>
    <w:rsid w:val="0004169D"/>
    <w:rsid w:val="0006147B"/>
    <w:rsid w:val="00065DAE"/>
    <w:rsid w:val="000938DF"/>
    <w:rsid w:val="000B67D3"/>
    <w:rsid w:val="000C1888"/>
    <w:rsid w:val="000D0F3D"/>
    <w:rsid w:val="000F0A4C"/>
    <w:rsid w:val="0012609F"/>
    <w:rsid w:val="00131AD7"/>
    <w:rsid w:val="00155D7D"/>
    <w:rsid w:val="001719D4"/>
    <w:rsid w:val="00175418"/>
    <w:rsid w:val="001802EF"/>
    <w:rsid w:val="001A7446"/>
    <w:rsid w:val="00202D95"/>
    <w:rsid w:val="0020698C"/>
    <w:rsid w:val="00211881"/>
    <w:rsid w:val="00214905"/>
    <w:rsid w:val="002273BF"/>
    <w:rsid w:val="00260231"/>
    <w:rsid w:val="00286FC3"/>
    <w:rsid w:val="002966DD"/>
    <w:rsid w:val="002F357F"/>
    <w:rsid w:val="0030135D"/>
    <w:rsid w:val="003145E0"/>
    <w:rsid w:val="00334A5B"/>
    <w:rsid w:val="00337C8E"/>
    <w:rsid w:val="003428A0"/>
    <w:rsid w:val="00344503"/>
    <w:rsid w:val="003478E1"/>
    <w:rsid w:val="0035249B"/>
    <w:rsid w:val="003D1AD0"/>
    <w:rsid w:val="003E09E6"/>
    <w:rsid w:val="003E2267"/>
    <w:rsid w:val="003F17C4"/>
    <w:rsid w:val="00414A29"/>
    <w:rsid w:val="004241F0"/>
    <w:rsid w:val="00431D1C"/>
    <w:rsid w:val="00443091"/>
    <w:rsid w:val="00472A73"/>
    <w:rsid w:val="00491A46"/>
    <w:rsid w:val="004A6176"/>
    <w:rsid w:val="004B0AC5"/>
    <w:rsid w:val="004B660D"/>
    <w:rsid w:val="004D05BD"/>
    <w:rsid w:val="004D5819"/>
    <w:rsid w:val="004E1185"/>
    <w:rsid w:val="004E3F40"/>
    <w:rsid w:val="00537475"/>
    <w:rsid w:val="0054708B"/>
    <w:rsid w:val="005820FA"/>
    <w:rsid w:val="00585BD4"/>
    <w:rsid w:val="00593EFD"/>
    <w:rsid w:val="005B085E"/>
    <w:rsid w:val="005C44F5"/>
    <w:rsid w:val="005C7296"/>
    <w:rsid w:val="005F4C7C"/>
    <w:rsid w:val="00617D6E"/>
    <w:rsid w:val="0063316F"/>
    <w:rsid w:val="00662FFB"/>
    <w:rsid w:val="0066603A"/>
    <w:rsid w:val="00674185"/>
    <w:rsid w:val="00680E69"/>
    <w:rsid w:val="00687A76"/>
    <w:rsid w:val="00692FFF"/>
    <w:rsid w:val="006974EA"/>
    <w:rsid w:val="006B2F43"/>
    <w:rsid w:val="006B39A7"/>
    <w:rsid w:val="006C46E0"/>
    <w:rsid w:val="006C553E"/>
    <w:rsid w:val="00705960"/>
    <w:rsid w:val="007202FB"/>
    <w:rsid w:val="00737C6B"/>
    <w:rsid w:val="00755E13"/>
    <w:rsid w:val="00763486"/>
    <w:rsid w:val="00765383"/>
    <w:rsid w:val="00775326"/>
    <w:rsid w:val="007A3CC2"/>
    <w:rsid w:val="007C7FE1"/>
    <w:rsid w:val="007F2D7F"/>
    <w:rsid w:val="007F6A47"/>
    <w:rsid w:val="008051EF"/>
    <w:rsid w:val="00810048"/>
    <w:rsid w:val="00815A46"/>
    <w:rsid w:val="00823C6D"/>
    <w:rsid w:val="00842559"/>
    <w:rsid w:val="00867182"/>
    <w:rsid w:val="0087227F"/>
    <w:rsid w:val="008727F0"/>
    <w:rsid w:val="00874864"/>
    <w:rsid w:val="008935F4"/>
    <w:rsid w:val="008B7373"/>
    <w:rsid w:val="008C140C"/>
    <w:rsid w:val="008E523E"/>
    <w:rsid w:val="008F1635"/>
    <w:rsid w:val="00906290"/>
    <w:rsid w:val="0091308A"/>
    <w:rsid w:val="00952D23"/>
    <w:rsid w:val="00964073"/>
    <w:rsid w:val="0099212C"/>
    <w:rsid w:val="009A190B"/>
    <w:rsid w:val="009A443F"/>
    <w:rsid w:val="00A0685C"/>
    <w:rsid w:val="00A42234"/>
    <w:rsid w:val="00A4784E"/>
    <w:rsid w:val="00A64840"/>
    <w:rsid w:val="00A658AE"/>
    <w:rsid w:val="00A92AEF"/>
    <w:rsid w:val="00A96A48"/>
    <w:rsid w:val="00AB18B0"/>
    <w:rsid w:val="00AB438A"/>
    <w:rsid w:val="00AD0065"/>
    <w:rsid w:val="00AD2E4F"/>
    <w:rsid w:val="00AF253C"/>
    <w:rsid w:val="00B001D4"/>
    <w:rsid w:val="00B03E8F"/>
    <w:rsid w:val="00B07437"/>
    <w:rsid w:val="00B4069B"/>
    <w:rsid w:val="00B4258F"/>
    <w:rsid w:val="00B667BD"/>
    <w:rsid w:val="00B66BA0"/>
    <w:rsid w:val="00B7264B"/>
    <w:rsid w:val="00B74816"/>
    <w:rsid w:val="00B954DA"/>
    <w:rsid w:val="00BA160D"/>
    <w:rsid w:val="00BA5331"/>
    <w:rsid w:val="00BA5E7C"/>
    <w:rsid w:val="00BC4195"/>
    <w:rsid w:val="00BC4351"/>
    <w:rsid w:val="00BD6D97"/>
    <w:rsid w:val="00BE1581"/>
    <w:rsid w:val="00C064EA"/>
    <w:rsid w:val="00C12D91"/>
    <w:rsid w:val="00C15A77"/>
    <w:rsid w:val="00C22859"/>
    <w:rsid w:val="00C26700"/>
    <w:rsid w:val="00C30BA4"/>
    <w:rsid w:val="00C44557"/>
    <w:rsid w:val="00C469AC"/>
    <w:rsid w:val="00C547D2"/>
    <w:rsid w:val="00C57C8B"/>
    <w:rsid w:val="00C75949"/>
    <w:rsid w:val="00C86A80"/>
    <w:rsid w:val="00CB1486"/>
    <w:rsid w:val="00CB30A4"/>
    <w:rsid w:val="00CC287B"/>
    <w:rsid w:val="00CC5BBB"/>
    <w:rsid w:val="00CE19C6"/>
    <w:rsid w:val="00CF261D"/>
    <w:rsid w:val="00CF4729"/>
    <w:rsid w:val="00D04C3D"/>
    <w:rsid w:val="00D04E63"/>
    <w:rsid w:val="00D246C1"/>
    <w:rsid w:val="00D265CB"/>
    <w:rsid w:val="00D32FD3"/>
    <w:rsid w:val="00D446D8"/>
    <w:rsid w:val="00D45AC9"/>
    <w:rsid w:val="00D54441"/>
    <w:rsid w:val="00D5456A"/>
    <w:rsid w:val="00D62447"/>
    <w:rsid w:val="00D732A0"/>
    <w:rsid w:val="00D73FAB"/>
    <w:rsid w:val="00D81C62"/>
    <w:rsid w:val="00D82BC0"/>
    <w:rsid w:val="00D82E09"/>
    <w:rsid w:val="00D8415E"/>
    <w:rsid w:val="00D85643"/>
    <w:rsid w:val="00D86BB9"/>
    <w:rsid w:val="00DA4EA4"/>
    <w:rsid w:val="00DB38E7"/>
    <w:rsid w:val="00DB6576"/>
    <w:rsid w:val="00DC5675"/>
    <w:rsid w:val="00DE3B91"/>
    <w:rsid w:val="00E07E33"/>
    <w:rsid w:val="00E44C4D"/>
    <w:rsid w:val="00E52C33"/>
    <w:rsid w:val="00E62336"/>
    <w:rsid w:val="00E67E50"/>
    <w:rsid w:val="00EE3768"/>
    <w:rsid w:val="00EE4E3D"/>
    <w:rsid w:val="00F01B59"/>
    <w:rsid w:val="00F1493D"/>
    <w:rsid w:val="00F26642"/>
    <w:rsid w:val="00F332C4"/>
    <w:rsid w:val="00F348FB"/>
    <w:rsid w:val="00F37235"/>
    <w:rsid w:val="00F37DD8"/>
    <w:rsid w:val="00F5445D"/>
    <w:rsid w:val="00F54690"/>
    <w:rsid w:val="00F9648D"/>
    <w:rsid w:val="00FA6A21"/>
    <w:rsid w:val="00FB3141"/>
    <w:rsid w:val="00FB5DA8"/>
    <w:rsid w:val="00FC5ED1"/>
    <w:rsid w:val="00FC7D02"/>
    <w:rsid w:val="00FD67F9"/>
    <w:rsid w:val="00FF46CD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8B5CE-AFA1-4CC9-A1A8-598640A5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EE3768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EE3768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stBilgi">
    <w:name w:val="header"/>
    <w:aliases w:val=" Char Char Char, Char Char"/>
    <w:basedOn w:val="Normal"/>
    <w:link w:val="stBilgiChar"/>
    <w:rsid w:val="00EE376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 Char Char, Char Char Char1"/>
    <w:link w:val="s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EE376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rsid w:val="009130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1B304-E0B8-47B7-A94C-A4F21762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P</dc:creator>
  <cp:lastModifiedBy>Sevinç Gül YILDIZ</cp:lastModifiedBy>
  <cp:revision>2</cp:revision>
  <dcterms:created xsi:type="dcterms:W3CDTF">2022-09-06T14:51:00Z</dcterms:created>
  <dcterms:modified xsi:type="dcterms:W3CDTF">2022-09-06T14:51:00Z</dcterms:modified>
</cp:coreProperties>
</file>